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87E2" w14:textId="77777777" w:rsidR="00057EC2" w:rsidRDefault="00000000">
      <w:pPr>
        <w:ind w:left="2160"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ING MANIPULATIONS</w:t>
      </w:r>
    </w:p>
    <w:p w14:paraId="6C23B108" w14:textId="77939A24" w:rsidR="00057EC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304B6822" w14:textId="77777777" w:rsidR="00057EC2" w:rsidRDefault="00000000">
      <w:pPr>
        <w:pStyle w:val="NormalWeb"/>
        <w:spacing w:beforeAutospacing="0" w:after="160" w:afterAutospacing="0" w:line="19" w:lineRule="atLeast"/>
      </w:pPr>
      <w:r>
        <w:t>Please share your answers filled inline in the word document. Submit code files wherever applicable.</w:t>
      </w:r>
    </w:p>
    <w:p w14:paraId="57E6AD4D" w14:textId="77777777" w:rsidR="00057EC2" w:rsidRDefault="00057EC2">
      <w:pPr>
        <w:pStyle w:val="NormalWeb"/>
        <w:spacing w:beforeAutospacing="0" w:after="160" w:afterAutospacing="0" w:line="19" w:lineRule="atLeast"/>
      </w:pPr>
    </w:p>
    <w:p w14:paraId="479351B7" w14:textId="77777777" w:rsidR="00057EC2" w:rsidRDefault="00000000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79B2C526" w14:textId="77777777" w:rsidR="00057EC2" w:rsidRDefault="0000000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Name: _________________________</w:t>
      </w:r>
    </w:p>
    <w:p w14:paraId="5A4243AE" w14:textId="77777777" w:rsidR="00057EC2" w:rsidRDefault="0000000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Batch Id: _______________________</w:t>
      </w:r>
    </w:p>
    <w:p w14:paraId="3B2B543C" w14:textId="77777777" w:rsidR="00057EC2" w:rsidRDefault="00000000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 Pre-Processing</w:t>
      </w:r>
    </w:p>
    <w:p w14:paraId="084B5C77" w14:textId="77777777" w:rsidR="00057EC2" w:rsidRDefault="00057EC2">
      <w:pPr>
        <w:jc w:val="both"/>
        <w:rPr>
          <w:b/>
          <w:bCs/>
          <w:sz w:val="26"/>
          <w:szCs w:val="26"/>
        </w:rPr>
      </w:pPr>
    </w:p>
    <w:p w14:paraId="4E26EC77" w14:textId="77777777" w:rsidR="00057EC2" w:rsidRDefault="0000000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blem Statement: </w:t>
      </w:r>
    </w:p>
    <w:p w14:paraId="464A63A7" w14:textId="2E63B1EA" w:rsidR="00057EC2" w:rsidRDefault="00000000">
      <w:pPr>
        <w:rPr>
          <w:sz w:val="26"/>
          <w:szCs w:val="26"/>
        </w:rPr>
      </w:pPr>
      <w:r>
        <w:rPr>
          <w:bCs/>
          <w:sz w:val="26"/>
          <w:szCs w:val="26"/>
        </w:rPr>
        <w:t>It is obvious that as part of data analysis</w:t>
      </w:r>
      <w:r w:rsidR="00ED3F87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we encounter a lot of text data which is a collection of strings </w:t>
      </w:r>
      <w:r w:rsidR="00ED3F87">
        <w:rPr>
          <w:bCs/>
          <w:sz w:val="26"/>
          <w:szCs w:val="26"/>
        </w:rPr>
        <w:t>that</w:t>
      </w:r>
      <w:r>
        <w:rPr>
          <w:bCs/>
          <w:sz w:val="26"/>
          <w:szCs w:val="26"/>
        </w:rPr>
        <w:t xml:space="preserve"> in turn is a sequence of characters. Access the text data and manipulate </w:t>
      </w:r>
      <w:r w:rsidR="00ED3F87">
        <w:rPr>
          <w:bCs/>
          <w:sz w:val="26"/>
          <w:szCs w:val="26"/>
        </w:rPr>
        <w:t xml:space="preserve">it </w:t>
      </w:r>
      <w:r>
        <w:rPr>
          <w:bCs/>
          <w:sz w:val="26"/>
          <w:szCs w:val="26"/>
        </w:rPr>
        <w:t xml:space="preserve">as per our requirements. </w:t>
      </w:r>
      <w:r>
        <w:rPr>
          <w:sz w:val="26"/>
          <w:szCs w:val="26"/>
        </w:rPr>
        <w:t>you can go through this link for further assistance:</w:t>
      </w:r>
    </w:p>
    <w:p w14:paraId="2EDDD004" w14:textId="77777777" w:rsidR="00057EC2" w:rsidRDefault="00000000">
      <w:r>
        <w:rPr>
          <w:sz w:val="26"/>
          <w:szCs w:val="26"/>
        </w:rPr>
        <w:t xml:space="preserve"> </w:t>
      </w:r>
      <w:hyperlink r:id="rId9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0E81F4D6" w14:textId="77777777" w:rsidR="00057EC2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“Grow Gratitude”.</w:t>
      </w:r>
    </w:p>
    <w:p w14:paraId="2A9A5EE1" w14:textId="77777777" w:rsidR="00057EC2" w:rsidRDefault="00000000">
      <w:pPr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 w14:paraId="7F36ACDC" w14:textId="77777777" w:rsidR="00057EC2" w:rsidRDefault="00000000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access the letter “G” of “Growth”?</w:t>
      </w:r>
    </w:p>
    <w:p w14:paraId="6F926CEE" w14:textId="77777777" w:rsidR="00057EC2" w:rsidRDefault="00000000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find the length of the string?</w:t>
      </w:r>
    </w:p>
    <w:p w14:paraId="5F69CDC9" w14:textId="6093659E" w:rsidR="00057EC2" w:rsidRDefault="00000000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how many times “G” is in the string</w:t>
      </w:r>
      <w:r w:rsidR="009320EF">
        <w:rPr>
          <w:rFonts w:cstheme="minorHAnsi"/>
          <w:sz w:val="26"/>
          <w:szCs w:val="26"/>
        </w:rPr>
        <w:t>?</w:t>
      </w:r>
    </w:p>
    <w:p w14:paraId="79088470" w14:textId="77777777" w:rsidR="00057EC2" w:rsidRDefault="00057EC2">
      <w:pPr>
        <w:pStyle w:val="ListParagraph"/>
        <w:jc w:val="both"/>
        <w:rPr>
          <w:rFonts w:cstheme="minorHAnsi"/>
          <w:sz w:val="26"/>
          <w:szCs w:val="26"/>
        </w:rPr>
      </w:pPr>
    </w:p>
    <w:p w14:paraId="56CDB685" w14:textId="77777777" w:rsidR="00057EC2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“Being aware of a single shortcoming within yourself is far more useful than being aware of a thousand in someone else.”</w:t>
      </w:r>
    </w:p>
    <w:p w14:paraId="2CDFF3A5" w14:textId="77777777" w:rsidR="00057EC2" w:rsidRDefault="00000000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:</w:t>
      </w:r>
    </w:p>
    <w:p w14:paraId="2692C6ED" w14:textId="77777777" w:rsidR="00057EC2" w:rsidRDefault="00000000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the number of characters in the string.</w:t>
      </w:r>
    </w:p>
    <w:p w14:paraId="67E63E99" w14:textId="77777777" w:rsidR="00057EC2" w:rsidRDefault="00057EC2">
      <w:pPr>
        <w:pStyle w:val="ListParagraph"/>
        <w:jc w:val="both"/>
        <w:rPr>
          <w:rFonts w:cstheme="minorHAnsi"/>
          <w:sz w:val="26"/>
          <w:szCs w:val="26"/>
        </w:rPr>
      </w:pPr>
    </w:p>
    <w:p w14:paraId="06FC5EE2" w14:textId="77777777" w:rsidR="00057EC2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"Idealistic as it may sound, altruism should be the driving force in business, not just competition and a desire for wealth"</w:t>
      </w:r>
    </w:p>
    <w:p w14:paraId="1AD0BBC7" w14:textId="77777777" w:rsidR="00057EC2" w:rsidRDefault="00000000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 w14:paraId="54C07332" w14:textId="77777777" w:rsidR="00057EC2" w:rsidRDefault="00000000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one char of the word</w:t>
      </w:r>
    </w:p>
    <w:p w14:paraId="76101DF3" w14:textId="77777777" w:rsidR="00057EC2" w:rsidRDefault="00000000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the first three char</w:t>
      </w:r>
    </w:p>
    <w:p w14:paraId="6359FCD8" w14:textId="77777777" w:rsidR="00057EC2" w:rsidRDefault="00000000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get the last three char</w:t>
      </w:r>
    </w:p>
    <w:p w14:paraId="0E45D731" w14:textId="77777777" w:rsidR="00057EC2" w:rsidRDefault="00057EC2">
      <w:pPr>
        <w:pStyle w:val="ListParagraph"/>
        <w:jc w:val="both"/>
        <w:rPr>
          <w:rFonts w:cstheme="minorHAnsi"/>
          <w:sz w:val="26"/>
          <w:szCs w:val="26"/>
        </w:rPr>
      </w:pPr>
    </w:p>
    <w:p w14:paraId="285D3BC8" w14:textId="406EF48E" w:rsidR="00057EC2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"stay positive and optimistic". Now write a code to split on whitespace.</w:t>
      </w:r>
    </w:p>
    <w:p w14:paraId="1BCB3E5A" w14:textId="77777777" w:rsidR="00057EC2" w:rsidRDefault="00000000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rite a code to find if:</w:t>
      </w:r>
    </w:p>
    <w:p w14:paraId="5F23BC3D" w14:textId="77777777" w:rsidR="00057EC2" w:rsidRDefault="00000000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starts with “H”</w:t>
      </w:r>
    </w:p>
    <w:p w14:paraId="78F95D2D" w14:textId="77777777" w:rsidR="00057EC2" w:rsidRDefault="00000000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d”</w:t>
      </w:r>
    </w:p>
    <w:p w14:paraId="11789291" w14:textId="77777777" w:rsidR="00057EC2" w:rsidRDefault="00000000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c”</w:t>
      </w:r>
    </w:p>
    <w:p w14:paraId="599B8B08" w14:textId="77777777" w:rsidR="00057EC2" w:rsidRDefault="00057EC2">
      <w:pPr>
        <w:pStyle w:val="ListParagraph"/>
        <w:jc w:val="both"/>
        <w:rPr>
          <w:rFonts w:cstheme="minorHAnsi"/>
          <w:sz w:val="26"/>
          <w:szCs w:val="26"/>
        </w:rPr>
      </w:pPr>
    </w:p>
    <w:p w14:paraId="3F31A140" w14:textId="2B0E96D0" w:rsidR="00057EC2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rite a code to print " </w:t>
      </w:r>
      <w:r>
        <w:rPr>
          <w:rFonts w:ascii="Segoe UI Emoji" w:hAnsi="Segoe UI Emoji" w:cstheme="minorHAnsi"/>
          <w:sz w:val="26"/>
          <w:szCs w:val="26"/>
        </w:rPr>
        <w:t>🪐</w:t>
      </w:r>
      <w:r>
        <w:rPr>
          <w:rFonts w:cstheme="minorHAnsi"/>
          <w:sz w:val="26"/>
          <w:szCs w:val="26"/>
        </w:rPr>
        <w:t xml:space="preserve"> " one hundred and eight times</w:t>
      </w:r>
      <w:r w:rsidR="00ED3F87">
        <w:rPr>
          <w:rFonts w:cstheme="minorHAnsi"/>
          <w:sz w:val="26"/>
          <w:szCs w:val="26"/>
        </w:rPr>
        <w:t>.</w:t>
      </w:r>
    </w:p>
    <w:p w14:paraId="2758FF76" w14:textId="0F899A75" w:rsidR="00057EC2" w:rsidRDefault="00000000" w:rsidP="00ED3F87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“Grow Gratitude” and write a code to replace “Grow” with “Growth of”</w:t>
      </w:r>
    </w:p>
    <w:p w14:paraId="1C4D1887" w14:textId="77777777" w:rsidR="00057EC2" w:rsidRDefault="00057EC2">
      <w:pPr>
        <w:pStyle w:val="ListParagraph"/>
        <w:rPr>
          <w:rFonts w:cstheme="minorHAnsi"/>
          <w:sz w:val="26"/>
          <w:szCs w:val="26"/>
        </w:rPr>
      </w:pPr>
    </w:p>
    <w:p w14:paraId="54B2B188" w14:textId="6BD37964" w:rsidR="00057EC2" w:rsidRDefault="00000000" w:rsidP="00ED3F87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 story was printed in a pdf, which isn’t making any sense. i.e.:</w:t>
      </w:r>
    </w:p>
    <w:p w14:paraId="66519AFA" w14:textId="77777777" w:rsidR="00057EC2" w:rsidRDefault="00000000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“.elgnujehtotniffo deps mehtfohtoB .eerfnoilehttesotseporeht no dewangdnanar eh ,ylkciuQ .elbuortninoilehtdecitondnatsapdeklawesuomeht ,nooS .repmihwotdetratsdnatuotegotgnilggurts saw noilehT .eert a tsniagapumihdeityehT .mehthtiwnoilehtkootdnatserofehtotniemacsretnuhwef a ,yad enO .ogmihteldnaecnedifnocs’esuomeht ta dehgualnoilehT ”.emevasuoy fi yademosuoyotplehtaergfo eb lliw I ,uoyesimorp I“ .eerfmihtesotnoilehtdetseuqeryletarepsedesuomehtnehwesuomehttaeottuoba saw eH .yrgnaetiuqpuekow eh dna ,peels s’noilehtdebrutsidsihT .nufroftsujydobsihnwoddnapugninnurdetratsesuom a nehwelgnujehtnignipeelsecno saw noil A”</w:t>
      </w:r>
    </w:p>
    <w:p w14:paraId="63B34A3A" w14:textId="77777777" w:rsidR="00057EC2" w:rsidRDefault="00057EC2">
      <w:pPr>
        <w:pStyle w:val="ListParagraph"/>
        <w:jc w:val="both"/>
        <w:rPr>
          <w:rFonts w:cstheme="minorHAnsi"/>
          <w:sz w:val="26"/>
          <w:szCs w:val="26"/>
        </w:rPr>
      </w:pPr>
    </w:p>
    <w:p w14:paraId="70337200" w14:textId="2BB6B077" w:rsidR="00057EC2" w:rsidRDefault="00000000">
      <w:pPr>
        <w:pStyle w:val="ListParagraph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You have noticed that the story is printed in a reversed order. Rectify the same and write a code to print the same story in </w:t>
      </w:r>
      <w:r w:rsidR="00ED3F87">
        <w:rPr>
          <w:rFonts w:cstheme="minorHAnsi"/>
          <w:sz w:val="26"/>
          <w:szCs w:val="26"/>
        </w:rPr>
        <w:t>the</w:t>
      </w:r>
      <w:r>
        <w:rPr>
          <w:rFonts w:cstheme="minorHAnsi"/>
          <w:sz w:val="26"/>
          <w:szCs w:val="26"/>
        </w:rPr>
        <w:t xml:space="preserve"> correct order.</w:t>
      </w:r>
    </w:p>
    <w:p w14:paraId="00A96F87" w14:textId="77777777" w:rsidR="00057EC2" w:rsidRDefault="00000000">
      <w:pPr>
        <w:jc w:val="both"/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 w14:paraId="7F283587" w14:textId="31ED84F8" w:rsidR="00057EC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each assignment, the solution should be submitted in the below </w:t>
      </w:r>
      <w:r w:rsidR="00ED3F87">
        <w:rPr>
          <w:sz w:val="24"/>
          <w:szCs w:val="24"/>
        </w:rPr>
        <w:t>format.</w:t>
      </w:r>
    </w:p>
    <w:p w14:paraId="449A71AE" w14:textId="64352AF8" w:rsidR="00057EC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Research and perform all possible steps for obtaining </w:t>
      </w:r>
      <w:r w:rsidR="00ED3F87">
        <w:rPr>
          <w:sz w:val="24"/>
          <w:szCs w:val="24"/>
        </w:rPr>
        <w:t xml:space="preserve">the </w:t>
      </w:r>
      <w:r>
        <w:rPr>
          <w:sz w:val="24"/>
          <w:szCs w:val="24"/>
        </w:rPr>
        <w:t>solution</w:t>
      </w:r>
    </w:p>
    <w:p w14:paraId="74080C54" w14:textId="77777777" w:rsidR="00057EC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3. All the codes (executable programs) should execute without errors</w:t>
      </w:r>
    </w:p>
    <w:p w14:paraId="73CDF6D6" w14:textId="77777777" w:rsidR="00057EC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3F83678E" w14:textId="77777777" w:rsidR="00057EC2" w:rsidRDefault="00000000">
      <w:pPr>
        <w:jc w:val="both"/>
      </w:pPr>
      <w:r>
        <w:rPr>
          <w:sz w:val="24"/>
          <w:szCs w:val="24"/>
        </w:rPr>
        <w:t>5. Each line of code should have comments explaining the logic and why you are using that function</w:t>
      </w:r>
    </w:p>
    <w:sectPr w:rsidR="00057EC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B8C2" w14:textId="77777777" w:rsidR="00FD0A67" w:rsidRDefault="00FD0A67">
      <w:pPr>
        <w:spacing w:line="240" w:lineRule="auto"/>
      </w:pPr>
      <w:r>
        <w:separator/>
      </w:r>
    </w:p>
  </w:endnote>
  <w:endnote w:type="continuationSeparator" w:id="0">
    <w:p w14:paraId="46F1E39C" w14:textId="77777777" w:rsidR="00FD0A67" w:rsidRDefault="00FD0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A0DF" w14:textId="77777777" w:rsidR="00057EC2" w:rsidRDefault="00000000">
    <w:pPr>
      <w:pStyle w:val="Footer"/>
    </w:pPr>
    <w:r>
      <w:pict w14:anchorId="20F6C4DF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1035" type="#_x0000_t202" style="position:absolute;margin-left:0;margin-top:24.2pt;width:285.6pt;height:23.95pt;z-index:251656704;mso-position-horizontal:center;mso-position-horizontal-relative:margin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23ADCA35" w14:textId="7E688CEF" w:rsidR="00057EC2" w:rsidRDefault="0000000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360DigiTMG. All Rights Reserved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EAB3" w14:textId="77777777" w:rsidR="00FD0A67" w:rsidRDefault="00FD0A67">
      <w:pPr>
        <w:spacing w:after="0"/>
      </w:pPr>
      <w:r>
        <w:separator/>
      </w:r>
    </w:p>
  </w:footnote>
  <w:footnote w:type="continuationSeparator" w:id="0">
    <w:p w14:paraId="6F6274B9" w14:textId="77777777" w:rsidR="00FD0A67" w:rsidRDefault="00FD0A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4D70" w14:textId="77777777" w:rsidR="00057EC2" w:rsidRDefault="00000000">
    <w:pPr>
      <w:pStyle w:val="Header"/>
    </w:pPr>
    <w:r>
      <w:pict w14:anchorId="6BE0B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1033" type="#_x0000_t75" style="position:absolute;margin-left:0;margin-top:0;width:559.85pt;height:519.35pt;z-index:-251657728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039A" w14:textId="77777777" w:rsidR="00057EC2" w:rsidRDefault="00000000">
    <w:pPr>
      <w:pStyle w:val="Header"/>
    </w:pPr>
    <w:r>
      <w:rPr>
        <w:noProof/>
        <w:color w:val="000000"/>
      </w:rPr>
      <w:drawing>
        <wp:anchor distT="0" distB="0" distL="114300" distR="114300" simplePos="0" relativeHeight="251655680" behindDoc="1" locked="0" layoutInCell="1" allowOverlap="1" wp14:anchorId="2765B498" wp14:editId="03CE04E9">
          <wp:simplePos x="0" y="0"/>
          <wp:positionH relativeFrom="margin">
            <wp:posOffset>2133600</wp:posOffset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 w14:anchorId="119F2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1034" type="#_x0000_t75" style="position:absolute;margin-left:0;margin-top:0;width:559.85pt;height:519.35pt;z-index:-251656704;mso-position-horizontal:center;mso-position-horizontal-relative:margin;mso-position-vertical:center;mso-position-vertical-relative:margin;mso-width-relative:page;mso-height-relative:page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23B2" w14:textId="77777777" w:rsidR="00057EC2" w:rsidRDefault="00000000">
    <w:pPr>
      <w:pStyle w:val="Header"/>
    </w:pPr>
    <w:r>
      <w:pict w14:anchorId="35EB6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1032" type="#_x0000_t75" style="position:absolute;margin-left:0;margin-top:0;width:559.85pt;height:519.35pt;z-index:-251658752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206"/>
    <w:multiLevelType w:val="multilevel"/>
    <w:tmpl w:val="0F782206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76987"/>
    <w:multiLevelType w:val="multilevel"/>
    <w:tmpl w:val="26176987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894FBE"/>
    <w:multiLevelType w:val="multilevel"/>
    <w:tmpl w:val="2C894FBE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FA5D17"/>
    <w:multiLevelType w:val="multilevel"/>
    <w:tmpl w:val="57FA5D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0F32F6"/>
    <w:multiLevelType w:val="multilevel"/>
    <w:tmpl w:val="620F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164192">
    <w:abstractNumId w:val="4"/>
  </w:num>
  <w:num w:numId="2" w16cid:durableId="150221538">
    <w:abstractNumId w:val="3"/>
  </w:num>
  <w:num w:numId="3" w16cid:durableId="2043624767">
    <w:abstractNumId w:val="1"/>
  </w:num>
  <w:num w:numId="4" w16cid:durableId="1026446438">
    <w:abstractNumId w:val="2"/>
  </w:num>
  <w:num w:numId="5" w16cid:durableId="96778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3D8B"/>
    <w:rsid w:val="00046554"/>
    <w:rsid w:val="00054701"/>
    <w:rsid w:val="00057EC2"/>
    <w:rsid w:val="00090AA8"/>
    <w:rsid w:val="000D33AA"/>
    <w:rsid w:val="0012017D"/>
    <w:rsid w:val="001751BB"/>
    <w:rsid w:val="00197DFA"/>
    <w:rsid w:val="00201977"/>
    <w:rsid w:val="00202E05"/>
    <w:rsid w:val="00207B5D"/>
    <w:rsid w:val="002933F5"/>
    <w:rsid w:val="00307B8D"/>
    <w:rsid w:val="00360CC2"/>
    <w:rsid w:val="0037133A"/>
    <w:rsid w:val="0042531C"/>
    <w:rsid w:val="00470F0E"/>
    <w:rsid w:val="004B0DCE"/>
    <w:rsid w:val="004B2263"/>
    <w:rsid w:val="00534C44"/>
    <w:rsid w:val="005A3416"/>
    <w:rsid w:val="00631204"/>
    <w:rsid w:val="00635424"/>
    <w:rsid w:val="00692E52"/>
    <w:rsid w:val="006D7828"/>
    <w:rsid w:val="006E4025"/>
    <w:rsid w:val="007442B4"/>
    <w:rsid w:val="007577EC"/>
    <w:rsid w:val="007D10F4"/>
    <w:rsid w:val="007F258E"/>
    <w:rsid w:val="008438A7"/>
    <w:rsid w:val="008708BA"/>
    <w:rsid w:val="00890841"/>
    <w:rsid w:val="00892A30"/>
    <w:rsid w:val="008D05F7"/>
    <w:rsid w:val="008E24AA"/>
    <w:rsid w:val="00914101"/>
    <w:rsid w:val="009320EF"/>
    <w:rsid w:val="00A13079"/>
    <w:rsid w:val="00A144DE"/>
    <w:rsid w:val="00A62E44"/>
    <w:rsid w:val="00A76126"/>
    <w:rsid w:val="00AF7BBF"/>
    <w:rsid w:val="00C12131"/>
    <w:rsid w:val="00C150F7"/>
    <w:rsid w:val="00CE1DEF"/>
    <w:rsid w:val="00D2016A"/>
    <w:rsid w:val="00D965FE"/>
    <w:rsid w:val="00DC7B6D"/>
    <w:rsid w:val="00EA473D"/>
    <w:rsid w:val="00ED3F87"/>
    <w:rsid w:val="00F05F80"/>
    <w:rsid w:val="00F10B3B"/>
    <w:rsid w:val="00F25D6B"/>
    <w:rsid w:val="00F94CEB"/>
    <w:rsid w:val="00FD0A67"/>
    <w:rsid w:val="00FE6B22"/>
    <w:rsid w:val="7673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95DCF44"/>
  <w15:docId w15:val="{981DC44F-E1C5-4AD6-AC36-AFD19653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360digitmg.com/mindmap-data-scie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37</Words>
  <Characters>2414</Characters>
  <Application>Microsoft Office Word</Application>
  <DocSecurity>0</DocSecurity>
  <Lines>65</Lines>
  <Paragraphs>4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office365</cp:lastModifiedBy>
  <cp:revision>42</cp:revision>
  <cp:lastPrinted>2020-05-09T13:13:00Z</cp:lastPrinted>
  <dcterms:created xsi:type="dcterms:W3CDTF">2020-05-09T12:48:00Z</dcterms:created>
  <dcterms:modified xsi:type="dcterms:W3CDTF">2023-02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567EA4840A8474EAA0757864D00AFE3</vt:lpwstr>
  </property>
  <property fmtid="{D5CDD505-2E9C-101B-9397-08002B2CF9AE}" pid="4" name="GrammarlyDocumentId">
    <vt:lpwstr>13c2a130238cd8df005d709e4000ce233dd1e8f21c75f13c8736ecbe9043b74c</vt:lpwstr>
  </property>
</Properties>
</file>